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35F2D" w14:textId="2BA5FED5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 xml:space="preserve">Bijlage I: </w:t>
      </w:r>
      <w:r w:rsidR="00702FD7" w:rsidRPr="00A80FEE">
        <w:rPr>
          <w:rStyle w:val="Zwaar"/>
          <w:rFonts w:ascii="Arial" w:hAnsi="Arial" w:cs="Arial"/>
          <w:sz w:val="20"/>
          <w:szCs w:val="20"/>
        </w:rPr>
        <w:t>Model</w:t>
      </w:r>
      <w:r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0CF70636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7BB5F651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0EB7842E" w14:textId="7910AE6D" w:rsidR="00C813A2" w:rsidRPr="00A80FEE" w:rsidRDefault="00702FD7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 w:rsidRPr="00A80FEE">
        <w:rPr>
          <w:rStyle w:val="Zwaar"/>
          <w:rFonts w:ascii="Arial" w:hAnsi="Arial" w:cs="Arial"/>
          <w:sz w:val="20"/>
          <w:szCs w:val="20"/>
        </w:rPr>
        <w:t>Model</w:t>
      </w:r>
      <w:r w:rsidR="00C813A2" w:rsidRPr="00A80FEE">
        <w:rPr>
          <w:rStyle w:val="Zwaar"/>
          <w:rFonts w:ascii="Arial" w:hAnsi="Arial" w:cs="Arial"/>
          <w:sz w:val="20"/>
          <w:szCs w:val="20"/>
        </w:rPr>
        <w:t>formulier voor herroeping</w:t>
      </w:r>
    </w:p>
    <w:p w14:paraId="31568AD7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14:paraId="60192170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dit formulier alleen invullen en terugzenden wanneer u de overeenkomst wilt herroepen)</w:t>
      </w:r>
    </w:p>
    <w:p w14:paraId="3F249C88" w14:textId="77777777"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7A95D4E2" w14:textId="4D538F68" w:rsidR="00C813A2" w:rsidRPr="00A80FEE" w:rsidRDefault="00CE3DEE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>
        <w:rPr>
          <w:rStyle w:val="Zwaar"/>
          <w:rFonts w:ascii="Arial" w:hAnsi="Arial" w:cs="Arial"/>
          <w:b w:val="0"/>
          <w:sz w:val="20"/>
          <w:szCs w:val="20"/>
        </w:rPr>
        <w:t xml:space="preserve">Aan: </w:t>
      </w:r>
      <w:r>
        <w:rPr>
          <w:rStyle w:val="Zwaar"/>
          <w:rFonts w:ascii="Arial" w:hAnsi="Arial" w:cs="Arial"/>
          <w:b w:val="0"/>
          <w:sz w:val="20"/>
          <w:szCs w:val="20"/>
        </w:rPr>
        <w:tab/>
      </w:r>
      <w:proofErr w:type="spellStart"/>
      <w:r>
        <w:rPr>
          <w:rStyle w:val="Zwaar"/>
          <w:rFonts w:ascii="Arial" w:hAnsi="Arial" w:cs="Arial"/>
          <w:b w:val="0"/>
          <w:sz w:val="20"/>
          <w:szCs w:val="20"/>
        </w:rPr>
        <w:t>Dog’s</w:t>
      </w:r>
      <w:proofErr w:type="spellEnd"/>
      <w:r>
        <w:rPr>
          <w:rStyle w:val="Zwaar"/>
          <w:rFonts w:ascii="Arial" w:hAnsi="Arial" w:cs="Arial"/>
          <w:b w:val="0"/>
          <w:sz w:val="20"/>
          <w:szCs w:val="20"/>
        </w:rPr>
        <w:t xml:space="preserve"> Companion</w:t>
      </w:r>
    </w:p>
    <w:p w14:paraId="7ADE4933" w14:textId="295FA93B" w:rsidR="00C813A2" w:rsidRPr="00A80FEE" w:rsidRDefault="00CE3DEE" w:rsidP="00CE3D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proofErr w:type="spellStart"/>
      <w:r>
        <w:rPr>
          <w:rStyle w:val="Zwaar"/>
          <w:rFonts w:ascii="Arial" w:hAnsi="Arial" w:cs="Arial"/>
          <w:b w:val="0"/>
          <w:bCs w:val="0"/>
          <w:sz w:val="20"/>
          <w:szCs w:val="20"/>
        </w:rPr>
        <w:t>Minervum</w:t>
      </w:r>
      <w:proofErr w:type="spellEnd"/>
      <w:r>
        <w:rPr>
          <w:rStyle w:val="Zwaar"/>
          <w:rFonts w:ascii="Arial" w:hAnsi="Arial" w:cs="Arial"/>
          <w:b w:val="0"/>
          <w:bCs w:val="0"/>
          <w:sz w:val="20"/>
          <w:szCs w:val="20"/>
        </w:rPr>
        <w:t xml:space="preserve"> 7382 , 4817 ZH , Breda</w:t>
      </w:r>
    </w:p>
    <w:p w14:paraId="3CAB1606" w14:textId="55D129DE" w:rsidR="00C813A2" w:rsidRPr="00A80FEE" w:rsidRDefault="00CE3DEE" w:rsidP="00A80FEE">
      <w:pPr>
        <w:pStyle w:val="Normaalweb"/>
        <w:ind w:left="1416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>
        <w:rPr>
          <w:rStyle w:val="Zwaar"/>
          <w:rFonts w:ascii="Arial" w:hAnsi="Arial" w:cs="Arial"/>
          <w:b w:val="0"/>
          <w:bCs w:val="0"/>
          <w:sz w:val="20"/>
          <w:szCs w:val="20"/>
        </w:rPr>
        <w:t>info@hondenbed.nl</w:t>
      </w:r>
    </w:p>
    <w:p w14:paraId="0A78BE9F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5535967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14:paraId="03D9BEEE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koop van de volgende producten: [aanduiding product]*</w:t>
      </w:r>
    </w:p>
    <w:p w14:paraId="6A47A2E2" w14:textId="0E016CE2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80FEE">
        <w:rPr>
          <w:rFonts w:ascii="Arial" w:hAnsi="Arial" w:cs="Arial"/>
          <w:sz w:val="20"/>
          <w:szCs w:val="20"/>
        </w:rPr>
        <w:t>herroept/herroepen*</w:t>
      </w:r>
    </w:p>
    <w:p w14:paraId="5940A7F8" w14:textId="77777777"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14:paraId="2078B63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*/ontvangen op* [datum bestelling bij diensten of ontvangst bij producten]</w:t>
      </w:r>
    </w:p>
    <w:p w14:paraId="51F2ABF3" w14:textId="77777777"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65BB78EB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Naam consumenten(en)]</w:t>
      </w:r>
    </w:p>
    <w:p w14:paraId="641AC1EF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718EE39C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Adres consument(en)]</w:t>
      </w:r>
    </w:p>
    <w:p w14:paraId="11BEC632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5EC61CA4" w14:textId="77777777"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Handtekening consument(en)] (alleen wanneer dit formulier op papier wordt ingediend)</w:t>
      </w:r>
    </w:p>
    <w:p w14:paraId="7145AD6C" w14:textId="77777777"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14:paraId="191AED04" w14:textId="77777777" w:rsidR="00C813A2" w:rsidRPr="00A80FEE" w:rsidRDefault="00C813A2" w:rsidP="00A80FEE">
      <w:pPr>
        <w:jc w:val="both"/>
        <w:rPr>
          <w:rFonts w:ascii="Arial" w:hAnsi="Arial" w:cs="Arial"/>
          <w:sz w:val="20"/>
          <w:szCs w:val="20"/>
        </w:rPr>
      </w:pPr>
    </w:p>
    <w:p w14:paraId="390371C5" w14:textId="77777777" w:rsidR="005E23E4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14:paraId="543058B3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5DC7A577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4F23A949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2622344E" w14:textId="77777777" w:rsidR="00C813A2" w:rsidRPr="00A80FEE" w:rsidRDefault="00C813A2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93D6590" w14:textId="77777777"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36DF4E5" w14:textId="77777777"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p w14:paraId="7C58B5C7" w14:textId="77777777" w:rsidR="00D6748D" w:rsidRPr="00A80FEE" w:rsidRDefault="00D6748D" w:rsidP="00A80FEE">
      <w:pPr>
        <w:jc w:val="both"/>
        <w:rPr>
          <w:rFonts w:ascii="Arial" w:hAnsi="Arial" w:cs="Arial"/>
          <w:sz w:val="20"/>
          <w:szCs w:val="20"/>
        </w:rPr>
      </w:pPr>
    </w:p>
    <w:sectPr w:rsidR="00D6748D" w:rsidRPr="00A80FEE" w:rsidSect="00172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2C6B5" w14:textId="77777777" w:rsidR="0047192D" w:rsidRDefault="0047192D" w:rsidP="00D76227">
      <w:r>
        <w:separator/>
      </w:r>
    </w:p>
  </w:endnote>
  <w:endnote w:type="continuationSeparator" w:id="0">
    <w:p w14:paraId="7A1586FE" w14:textId="77777777" w:rsidR="0047192D" w:rsidRDefault="0047192D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E51CE" w14:textId="77777777" w:rsidR="00D76227" w:rsidRDefault="00D7622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C3C0" w14:textId="77777777" w:rsidR="00D76227" w:rsidRDefault="00D7622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AAAA7" w14:textId="77777777" w:rsidR="00D76227" w:rsidRDefault="00D7622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5256A" w14:textId="77777777" w:rsidR="0047192D" w:rsidRDefault="0047192D" w:rsidP="00D76227">
      <w:r>
        <w:separator/>
      </w:r>
    </w:p>
  </w:footnote>
  <w:footnote w:type="continuationSeparator" w:id="0">
    <w:p w14:paraId="171D152E" w14:textId="77777777" w:rsidR="0047192D" w:rsidRDefault="0047192D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FBFF" w14:textId="77777777" w:rsidR="00D76227" w:rsidRDefault="00D7622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F6C1D" w14:textId="77777777" w:rsidR="00D76227" w:rsidRDefault="00D7622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DA26F" w14:textId="77777777" w:rsidR="00D76227" w:rsidRDefault="00D7622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7192D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C66B5"/>
    <w:rsid w:val="008D1F86"/>
    <w:rsid w:val="008D1FEB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50FEF"/>
    <w:rsid w:val="00B74A5E"/>
    <w:rsid w:val="00B76838"/>
    <w:rsid w:val="00B77D39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CE3DEE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C52C"/>
  <w15:docId w15:val="{B6F2FFEF-2715-4712-97B4-8ABE2350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97BA-E628-4468-81CE-10FA1488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om</cp:lastModifiedBy>
  <cp:revision>2</cp:revision>
  <cp:lastPrinted>2014-09-02T08:13:00Z</cp:lastPrinted>
  <dcterms:created xsi:type="dcterms:W3CDTF">2015-03-17T10:52:00Z</dcterms:created>
  <dcterms:modified xsi:type="dcterms:W3CDTF">2015-03-17T10:52:00Z</dcterms:modified>
</cp:coreProperties>
</file>